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20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ԱՊՀ-ԷԱՃԱՊՁԲ-19/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ազգային պոլիտեխնիկական համալսարան   հիմնադրամ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ք. Երևան, Տերյան փ. 105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НПУА-ЭАЧАПДЗБ-18/2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յ Դի բանկ ՓԲԸ 11800109943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ազգային պոլիտեխնիկական համալսարան  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